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18C3" w14:textId="77777777" w:rsidR="0025286D" w:rsidRPr="0025286D" w:rsidRDefault="0025286D" w:rsidP="00FB746E">
      <w:pPr>
        <w:jc w:val="center"/>
        <w:rPr>
          <w:rFonts w:ascii="Times New Roman" w:hAnsi="Times New Roman"/>
          <w:sz w:val="28"/>
          <w:szCs w:val="28"/>
        </w:rPr>
      </w:pPr>
      <w:r w:rsidRPr="0025286D">
        <w:rPr>
          <w:rFonts w:ascii="Times New Roman" w:hAnsi="Times New Roman"/>
          <w:sz w:val="28"/>
          <w:szCs w:val="28"/>
        </w:rPr>
        <w:t>_________________________________</w:t>
      </w:r>
    </w:p>
    <w:p w14:paraId="3220B075" w14:textId="15003B27" w:rsidR="0025286D" w:rsidRPr="00FB746E" w:rsidRDefault="0025286D" w:rsidP="00FB746E">
      <w:pPr>
        <w:jc w:val="center"/>
        <w:rPr>
          <w:rFonts w:ascii="Times New Roman" w:hAnsi="Times New Roman"/>
          <w:sz w:val="24"/>
          <w:szCs w:val="24"/>
        </w:rPr>
      </w:pPr>
      <w:r w:rsidRPr="00FB746E">
        <w:rPr>
          <w:rFonts w:ascii="Times New Roman" w:hAnsi="Times New Roman"/>
          <w:sz w:val="24"/>
          <w:szCs w:val="24"/>
        </w:rPr>
        <w:t>(vārds, uzvārds)</w:t>
      </w:r>
    </w:p>
    <w:p w14:paraId="2B1E3426" w14:textId="180AB24C" w:rsidR="0025286D" w:rsidRPr="0025286D" w:rsidRDefault="002E4C53" w:rsidP="00FB74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25286D" w:rsidRPr="0025286D">
        <w:rPr>
          <w:rFonts w:ascii="Times New Roman" w:hAnsi="Times New Roman"/>
          <w:sz w:val="28"/>
          <w:szCs w:val="28"/>
        </w:rPr>
        <w:t>________________________________</w:t>
      </w:r>
    </w:p>
    <w:p w14:paraId="40C35FC2" w14:textId="5CEC0221" w:rsidR="0025286D" w:rsidRPr="00FB746E" w:rsidRDefault="0025286D" w:rsidP="00FB746E">
      <w:pPr>
        <w:jc w:val="center"/>
        <w:rPr>
          <w:rFonts w:ascii="Times New Roman" w:hAnsi="Times New Roman"/>
          <w:sz w:val="24"/>
          <w:szCs w:val="24"/>
        </w:rPr>
      </w:pPr>
      <w:r w:rsidRPr="00FB746E">
        <w:rPr>
          <w:rFonts w:ascii="Times New Roman" w:hAnsi="Times New Roman"/>
          <w:sz w:val="24"/>
          <w:szCs w:val="24"/>
        </w:rPr>
        <w:t>(personas kods)</w:t>
      </w:r>
    </w:p>
    <w:p w14:paraId="223D7A08" w14:textId="77777777" w:rsidR="0025286D" w:rsidRPr="0025286D" w:rsidRDefault="0025286D" w:rsidP="00FB746E">
      <w:pPr>
        <w:jc w:val="center"/>
        <w:rPr>
          <w:rFonts w:ascii="Times New Roman" w:hAnsi="Times New Roman"/>
          <w:sz w:val="28"/>
          <w:szCs w:val="28"/>
        </w:rPr>
      </w:pPr>
      <w:r w:rsidRPr="0025286D">
        <w:rPr>
          <w:rFonts w:ascii="Times New Roman" w:hAnsi="Times New Roman"/>
          <w:sz w:val="28"/>
          <w:szCs w:val="28"/>
        </w:rPr>
        <w:t>_________________________________</w:t>
      </w:r>
    </w:p>
    <w:p w14:paraId="2279418F" w14:textId="7128FAF3" w:rsidR="00065EC9" w:rsidRPr="00FB746E" w:rsidRDefault="0025286D" w:rsidP="00FB746E">
      <w:pPr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r w:rsidRPr="00FB746E">
        <w:rPr>
          <w:rFonts w:ascii="Times New Roman" w:hAnsi="Times New Roman"/>
          <w:sz w:val="24"/>
          <w:szCs w:val="24"/>
        </w:rPr>
        <w:t>(tālrunis)</w:t>
      </w:r>
    </w:p>
    <w:p w14:paraId="20D4E2C4" w14:textId="77777777" w:rsidR="00065EC9" w:rsidRDefault="00065EC9" w:rsidP="00065EC9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E8E384C" w14:textId="77777777" w:rsidR="00E158C6" w:rsidRDefault="00E158C6" w:rsidP="00E158C6">
      <w:pPr>
        <w:jc w:val="right"/>
        <w:rPr>
          <w:rFonts w:ascii="Times New Roman" w:hAnsi="Times New Roman"/>
          <w:sz w:val="28"/>
          <w:szCs w:val="28"/>
        </w:rPr>
      </w:pPr>
      <w:r w:rsidRPr="0025286D">
        <w:rPr>
          <w:rFonts w:ascii="Times New Roman" w:hAnsi="Times New Roman"/>
          <w:sz w:val="28"/>
          <w:szCs w:val="28"/>
        </w:rPr>
        <w:t>Valsts ieņēmumu dienestam</w:t>
      </w:r>
    </w:p>
    <w:p w14:paraId="422089C7" w14:textId="77777777" w:rsidR="005C17C8" w:rsidRDefault="005C17C8" w:rsidP="005C17C8">
      <w:pPr>
        <w:rPr>
          <w:rFonts w:ascii="Times New Roman" w:hAnsi="Times New Roman"/>
          <w:b/>
          <w:sz w:val="28"/>
          <w:szCs w:val="28"/>
        </w:rPr>
      </w:pPr>
    </w:p>
    <w:p w14:paraId="30455D71" w14:textId="77777777" w:rsidR="005C17C8" w:rsidRPr="00FB746E" w:rsidRDefault="005C17C8" w:rsidP="00FB746E">
      <w:pPr>
        <w:rPr>
          <w:rFonts w:ascii="Times New Roman" w:hAnsi="Times New Roman"/>
          <w:bCs/>
          <w:sz w:val="28"/>
          <w:szCs w:val="28"/>
        </w:rPr>
      </w:pPr>
    </w:p>
    <w:p w14:paraId="34433BCE" w14:textId="42903113" w:rsidR="00065EC9" w:rsidRPr="00FB746E" w:rsidRDefault="00E158C6" w:rsidP="00065EC9">
      <w:pPr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FB746E">
        <w:rPr>
          <w:rFonts w:ascii="Times New Roman" w:hAnsi="Times New Roman"/>
          <w:b/>
          <w:spacing w:val="40"/>
          <w:sz w:val="28"/>
          <w:szCs w:val="28"/>
        </w:rPr>
        <w:t>IESNIEGUMS</w:t>
      </w:r>
    </w:p>
    <w:p w14:paraId="6EDB4D2D" w14:textId="77777777" w:rsidR="005C17C8" w:rsidRDefault="005C17C8" w:rsidP="00065E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036ED4" w14:textId="3004DB86" w:rsidR="0037687F" w:rsidRPr="00FB746E" w:rsidRDefault="0037687F" w:rsidP="00FB746E">
      <w:pPr>
        <w:rPr>
          <w:rFonts w:ascii="Times New Roman" w:hAnsi="Times New Roman"/>
          <w:bCs/>
          <w:sz w:val="28"/>
          <w:szCs w:val="28"/>
        </w:rPr>
      </w:pPr>
      <w:r w:rsidRPr="00FB746E">
        <w:rPr>
          <w:rFonts w:ascii="Times New Roman" w:hAnsi="Times New Roman"/>
          <w:bCs/>
          <w:sz w:val="28"/>
          <w:szCs w:val="28"/>
        </w:rPr>
        <w:t>Par</w:t>
      </w:r>
      <w:r w:rsidR="004B7C04" w:rsidRPr="00FB746E">
        <w:rPr>
          <w:rFonts w:ascii="Times New Roman" w:hAnsi="Times New Roman"/>
          <w:bCs/>
          <w:sz w:val="28"/>
          <w:szCs w:val="28"/>
        </w:rPr>
        <w:t xml:space="preserve"> </w:t>
      </w:r>
      <w:r w:rsidR="00583951">
        <w:rPr>
          <w:rFonts w:ascii="Times New Roman" w:hAnsi="Times New Roman"/>
          <w:bCs/>
          <w:sz w:val="28"/>
          <w:szCs w:val="28"/>
        </w:rPr>
        <w:t>algas nodokļ</w:t>
      </w:r>
      <w:r w:rsidR="00B237CD">
        <w:rPr>
          <w:rFonts w:ascii="Times New Roman" w:hAnsi="Times New Roman"/>
          <w:bCs/>
          <w:sz w:val="28"/>
          <w:szCs w:val="28"/>
        </w:rPr>
        <w:t>a</w:t>
      </w:r>
      <w:r w:rsidR="00583951">
        <w:rPr>
          <w:rFonts w:ascii="Times New Roman" w:hAnsi="Times New Roman"/>
          <w:bCs/>
          <w:sz w:val="28"/>
          <w:szCs w:val="28"/>
        </w:rPr>
        <w:t xml:space="preserve"> grāmatiņ</w:t>
      </w:r>
      <w:r w:rsidR="0090573C">
        <w:rPr>
          <w:rFonts w:ascii="Times New Roman" w:hAnsi="Times New Roman"/>
          <w:bCs/>
          <w:sz w:val="28"/>
          <w:szCs w:val="28"/>
        </w:rPr>
        <w:t>as iesniegšanu</w:t>
      </w:r>
    </w:p>
    <w:p w14:paraId="023B06E8" w14:textId="77777777" w:rsidR="004649CE" w:rsidRDefault="004649CE" w:rsidP="00065E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FC8077" w14:textId="0B6C04F8" w:rsidR="00687D33" w:rsidRDefault="0025286D" w:rsidP="00FB746E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0" w:name="_Hlk96606470"/>
      <w:r>
        <w:rPr>
          <w:rFonts w:ascii="Times New Roman" w:hAnsi="Times New Roman"/>
          <w:bCs/>
          <w:sz w:val="28"/>
          <w:szCs w:val="28"/>
        </w:rPr>
        <w:t>L</w:t>
      </w:r>
      <w:r w:rsidR="004032F4" w:rsidRPr="004032F4">
        <w:rPr>
          <w:rFonts w:ascii="Times New Roman" w:hAnsi="Times New Roman"/>
          <w:bCs/>
          <w:sz w:val="28"/>
          <w:szCs w:val="28"/>
        </w:rPr>
        <w:t>ū</w:t>
      </w:r>
      <w:r w:rsidR="004032F4">
        <w:rPr>
          <w:rFonts w:ascii="Times New Roman" w:hAnsi="Times New Roman"/>
          <w:bCs/>
          <w:sz w:val="28"/>
          <w:szCs w:val="28"/>
        </w:rPr>
        <w:t>dzu</w:t>
      </w:r>
      <w:r w:rsidR="00FA3820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 w:rsidR="00B237CD">
        <w:rPr>
          <w:rFonts w:ascii="Times New Roman" w:hAnsi="Times New Roman"/>
          <w:bCs/>
          <w:sz w:val="28"/>
          <w:szCs w:val="28"/>
        </w:rPr>
        <w:t xml:space="preserve">manu algas nodokļa grāmatiņu </w:t>
      </w:r>
      <w:r w:rsidR="00FA3820" w:rsidRPr="004B7C04">
        <w:rPr>
          <w:rFonts w:ascii="Times New Roman" w:hAnsi="Times New Roman"/>
          <w:bCs/>
          <w:sz w:val="28"/>
          <w:szCs w:val="28"/>
        </w:rPr>
        <w:t>iesnieg</w:t>
      </w:r>
      <w:r w:rsidR="00FA3820">
        <w:rPr>
          <w:rFonts w:ascii="Times New Roman" w:hAnsi="Times New Roman"/>
          <w:bCs/>
          <w:sz w:val="28"/>
          <w:szCs w:val="28"/>
        </w:rPr>
        <w:t>t</w:t>
      </w:r>
      <w:r w:rsidR="00FA3820" w:rsidRPr="004B7C04">
        <w:rPr>
          <w:rFonts w:ascii="Times New Roman" w:hAnsi="Times New Roman"/>
          <w:bCs/>
          <w:sz w:val="28"/>
          <w:szCs w:val="28"/>
        </w:rPr>
        <w:t xml:space="preserve"> </w:t>
      </w:r>
      <w:r w:rsidR="004B7C04" w:rsidRPr="004B7C04">
        <w:rPr>
          <w:rFonts w:ascii="Times New Roman" w:hAnsi="Times New Roman"/>
          <w:bCs/>
          <w:sz w:val="28"/>
          <w:szCs w:val="28"/>
        </w:rPr>
        <w:t>galvenajā ienākuma gūšanas vietā</w:t>
      </w:r>
      <w:r w:rsidR="004B7C04">
        <w:rPr>
          <w:rFonts w:ascii="Times New Roman" w:hAnsi="Times New Roman"/>
          <w:bCs/>
          <w:sz w:val="28"/>
          <w:szCs w:val="28"/>
        </w:rPr>
        <w:t xml:space="preserve"> </w:t>
      </w:r>
      <w:r w:rsidR="0090573C">
        <w:rPr>
          <w:rFonts w:ascii="Times New Roman" w:hAnsi="Times New Roman"/>
          <w:bCs/>
          <w:sz w:val="28"/>
          <w:szCs w:val="28"/>
        </w:rPr>
        <w:t>_</w:t>
      </w:r>
      <w:r w:rsidR="002943F2">
        <w:rPr>
          <w:rFonts w:ascii="Times New Roman" w:hAnsi="Times New Roman"/>
          <w:bCs/>
          <w:sz w:val="28"/>
          <w:szCs w:val="28"/>
        </w:rPr>
        <w:t>_______</w:t>
      </w:r>
      <w:r w:rsidR="0037687F">
        <w:rPr>
          <w:rFonts w:ascii="Times New Roman" w:hAnsi="Times New Roman"/>
          <w:bCs/>
          <w:sz w:val="28"/>
          <w:szCs w:val="28"/>
        </w:rPr>
        <w:t>__________</w:t>
      </w:r>
      <w:r w:rsidR="00C47518">
        <w:rPr>
          <w:rFonts w:ascii="Times New Roman" w:hAnsi="Times New Roman"/>
          <w:bCs/>
          <w:sz w:val="28"/>
          <w:szCs w:val="28"/>
        </w:rPr>
        <w:t>_</w:t>
      </w:r>
      <w:r w:rsidR="004B7C04">
        <w:rPr>
          <w:rFonts w:ascii="Times New Roman" w:hAnsi="Times New Roman"/>
          <w:bCs/>
          <w:sz w:val="28"/>
          <w:szCs w:val="28"/>
        </w:rPr>
        <w:t>____________________________</w:t>
      </w:r>
      <w:r w:rsidR="002E4C53">
        <w:rPr>
          <w:rFonts w:ascii="Times New Roman" w:hAnsi="Times New Roman"/>
          <w:bCs/>
          <w:sz w:val="28"/>
          <w:szCs w:val="28"/>
        </w:rPr>
        <w:t>______</w:t>
      </w:r>
      <w:r w:rsidR="00F42446">
        <w:rPr>
          <w:rFonts w:ascii="Times New Roman" w:hAnsi="Times New Roman"/>
          <w:bCs/>
          <w:sz w:val="28"/>
          <w:szCs w:val="28"/>
        </w:rPr>
        <w:t>_________</w:t>
      </w:r>
    </w:p>
    <w:p w14:paraId="14315D38" w14:textId="18409692" w:rsidR="00687D33" w:rsidRDefault="00687D33" w:rsidP="00CD4DDC">
      <w:pPr>
        <w:ind w:left="720" w:firstLine="72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687D33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453ACC">
        <w:rPr>
          <w:rFonts w:ascii="Times New Roman" w:hAnsi="Times New Roman"/>
          <w:bCs/>
          <w:i/>
          <w:iCs/>
          <w:sz w:val="24"/>
          <w:szCs w:val="24"/>
        </w:rPr>
        <w:t>n</w:t>
      </w:r>
      <w:r w:rsidRPr="00687D33">
        <w:rPr>
          <w:rFonts w:ascii="Times New Roman" w:hAnsi="Times New Roman"/>
          <w:bCs/>
          <w:i/>
          <w:iCs/>
          <w:sz w:val="24"/>
          <w:szCs w:val="24"/>
        </w:rPr>
        <w:t xml:space="preserve">orādīt </w:t>
      </w:r>
      <w:r w:rsidR="004B7C04">
        <w:rPr>
          <w:rFonts w:ascii="Times New Roman" w:hAnsi="Times New Roman"/>
          <w:bCs/>
          <w:i/>
          <w:iCs/>
          <w:sz w:val="24"/>
          <w:szCs w:val="24"/>
        </w:rPr>
        <w:t>darba devēja nosaukumu un reģistrācijas numuru</w:t>
      </w:r>
      <w:r w:rsidRPr="00687D33">
        <w:rPr>
          <w:rFonts w:ascii="Times New Roman" w:hAnsi="Times New Roman"/>
          <w:bCs/>
          <w:i/>
          <w:iCs/>
          <w:sz w:val="24"/>
          <w:szCs w:val="24"/>
        </w:rPr>
        <w:t>)</w:t>
      </w:r>
    </w:p>
    <w:p w14:paraId="3BB64BA6" w14:textId="77777777" w:rsidR="002D46B9" w:rsidRDefault="002D46B9" w:rsidP="00CD4DDC">
      <w:pPr>
        <w:ind w:left="720" w:firstLine="72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1A151FD4" w14:textId="683F8BB6" w:rsidR="00466D8D" w:rsidRPr="00687D33" w:rsidRDefault="00FA3820" w:rsidP="00561E10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iedzīvotāju ienākuma nodokļa atvieglojumu piemērošanai</w:t>
      </w:r>
      <w:r w:rsidR="00C36ABE">
        <w:rPr>
          <w:rFonts w:ascii="Times New Roman" w:hAnsi="Times New Roman"/>
          <w:bCs/>
          <w:sz w:val="28"/>
          <w:szCs w:val="28"/>
        </w:rPr>
        <w:t>,</w:t>
      </w:r>
      <w:r w:rsidR="0090573C">
        <w:rPr>
          <w:rFonts w:ascii="Times New Roman" w:hAnsi="Times New Roman"/>
          <w:bCs/>
          <w:sz w:val="28"/>
          <w:szCs w:val="28"/>
        </w:rPr>
        <w:t xml:space="preserve"> sākot ar </w:t>
      </w:r>
      <w:r w:rsidR="001178EE">
        <w:rPr>
          <w:rFonts w:ascii="Times New Roman" w:hAnsi="Times New Roman"/>
          <w:bCs/>
          <w:sz w:val="28"/>
          <w:szCs w:val="28"/>
        </w:rPr>
        <w:t xml:space="preserve">__.__.202_. </w:t>
      </w:r>
    </w:p>
    <w:p w14:paraId="7AD94C88" w14:textId="77777777" w:rsidR="0090573C" w:rsidRDefault="0090573C" w:rsidP="00FB746E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A7BF624" w14:textId="30C4D400" w:rsidR="00FF023A" w:rsidRDefault="00B3396E" w:rsidP="00FB746E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</w:t>
      </w:r>
      <w:r w:rsidR="00E44E1E" w:rsidRPr="0089184B">
        <w:rPr>
          <w:rFonts w:ascii="Times New Roman" w:hAnsi="Times New Roman"/>
          <w:bCs/>
          <w:sz w:val="28"/>
          <w:szCs w:val="28"/>
        </w:rPr>
        <w:t>ēlos, lai darba devēj</w:t>
      </w:r>
      <w:r w:rsidR="0089184B" w:rsidRPr="0089184B">
        <w:rPr>
          <w:rFonts w:ascii="Times New Roman" w:hAnsi="Times New Roman"/>
          <w:bCs/>
          <w:sz w:val="28"/>
          <w:szCs w:val="28"/>
        </w:rPr>
        <w:t>s</w:t>
      </w:r>
      <w:r w:rsidR="00151E0E">
        <w:rPr>
          <w:rFonts w:ascii="Times New Roman" w:hAnsi="Times New Roman"/>
          <w:bCs/>
          <w:sz w:val="28"/>
          <w:szCs w:val="28"/>
        </w:rPr>
        <w:t xml:space="preserve"> tiek informēts un</w:t>
      </w:r>
      <w:r w:rsidR="00E44E1E" w:rsidRPr="0089184B">
        <w:rPr>
          <w:rFonts w:ascii="Times New Roman" w:hAnsi="Times New Roman"/>
          <w:bCs/>
          <w:sz w:val="28"/>
          <w:szCs w:val="28"/>
        </w:rPr>
        <w:t xml:space="preserve"> piemēro man</w:t>
      </w:r>
      <w:r>
        <w:rPr>
          <w:rFonts w:ascii="Times New Roman" w:hAnsi="Times New Roman"/>
          <w:bCs/>
          <w:sz w:val="28"/>
          <w:szCs w:val="28"/>
        </w:rPr>
        <w:t xml:space="preserve"> piešķirto</w:t>
      </w:r>
      <w:r w:rsidR="00E44E1E" w:rsidRPr="0089184B">
        <w:rPr>
          <w:rFonts w:ascii="Times New Roman" w:hAnsi="Times New Roman"/>
          <w:bCs/>
          <w:sz w:val="28"/>
          <w:szCs w:val="28"/>
        </w:rPr>
        <w:t xml:space="preserve"> </w:t>
      </w:r>
      <w:r w:rsidR="0089184B" w:rsidRPr="0089184B">
        <w:rPr>
          <w:rFonts w:ascii="Times New Roman" w:hAnsi="Times New Roman"/>
          <w:bCs/>
          <w:sz w:val="28"/>
          <w:szCs w:val="28"/>
        </w:rPr>
        <w:t xml:space="preserve">papildu </w:t>
      </w:r>
      <w:r w:rsidR="00E44E1E" w:rsidRPr="0089184B">
        <w:rPr>
          <w:rFonts w:ascii="Times New Roman" w:hAnsi="Times New Roman"/>
          <w:bCs/>
          <w:sz w:val="28"/>
          <w:szCs w:val="28"/>
        </w:rPr>
        <w:t>atvieglojumu</w:t>
      </w:r>
      <w:r w:rsidR="00C1135E" w:rsidRPr="0089184B">
        <w:rPr>
          <w:rFonts w:ascii="Times New Roman" w:hAnsi="Times New Roman"/>
          <w:bCs/>
          <w:sz w:val="28"/>
          <w:szCs w:val="28"/>
        </w:rPr>
        <w:t xml:space="preserve"> par</w:t>
      </w:r>
      <w:r w:rsidR="00E44E1E" w:rsidRPr="0089184B">
        <w:rPr>
          <w:rFonts w:ascii="Times New Roman" w:hAnsi="Times New Roman"/>
          <w:bCs/>
          <w:sz w:val="28"/>
          <w:szCs w:val="28"/>
        </w:rPr>
        <w:t>:</w:t>
      </w:r>
    </w:p>
    <w:p w14:paraId="5FAB7863" w14:textId="77777777" w:rsidR="00D67F62" w:rsidRPr="0089184B" w:rsidRDefault="00D67F62" w:rsidP="00FB746E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="699"/>
        <w:tblW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</w:tblGrid>
      <w:tr w:rsidR="00343A62" w:rsidRPr="0089184B" w14:paraId="5B9D49C8" w14:textId="77777777" w:rsidTr="00FB746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97B9" w14:textId="30987B17" w:rsidR="00343A62" w:rsidRPr="0089184B" w:rsidRDefault="002E4C53" w:rsidP="00D67F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9184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</w:tbl>
    <w:p w14:paraId="0CBADA4B" w14:textId="45342696" w:rsidR="00FF023A" w:rsidRPr="0089184B" w:rsidRDefault="00EF5F6D" w:rsidP="00D67F62">
      <w:pPr>
        <w:rPr>
          <w:rFonts w:ascii="Times New Roman" w:hAnsi="Times New Roman"/>
          <w:bCs/>
          <w:sz w:val="28"/>
          <w:szCs w:val="28"/>
        </w:rPr>
      </w:pPr>
      <w:bookmarkStart w:id="1" w:name="_Hlk184645570"/>
      <w:r>
        <w:rPr>
          <w:rFonts w:ascii="Times New Roman" w:hAnsi="Times New Roman"/>
          <w:bCs/>
          <w:sz w:val="28"/>
          <w:szCs w:val="28"/>
        </w:rPr>
        <w:t>i</w:t>
      </w:r>
      <w:r w:rsidR="0089184B" w:rsidRPr="0089184B">
        <w:rPr>
          <w:rFonts w:ascii="Times New Roman" w:hAnsi="Times New Roman"/>
          <w:bCs/>
          <w:sz w:val="28"/>
          <w:szCs w:val="28"/>
        </w:rPr>
        <w:t>nvaliditāti</w:t>
      </w:r>
      <w:r>
        <w:rPr>
          <w:rFonts w:ascii="Times New Roman" w:hAnsi="Times New Roman"/>
          <w:bCs/>
          <w:sz w:val="28"/>
          <w:szCs w:val="28"/>
        </w:rPr>
        <w:t>;</w:t>
      </w:r>
      <w:bookmarkEnd w:id="1"/>
    </w:p>
    <w:p w14:paraId="024BEF67" w14:textId="77777777" w:rsidR="00343A62" w:rsidRPr="0089184B" w:rsidRDefault="00343A62" w:rsidP="00FB746E">
      <w:pPr>
        <w:ind w:firstLine="142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="699"/>
        <w:tblW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</w:tblGrid>
      <w:tr w:rsidR="00343A62" w:rsidRPr="0089184B" w14:paraId="3101DB56" w14:textId="77777777" w:rsidTr="00FB746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7B44" w14:textId="77777777" w:rsidR="00343A62" w:rsidRPr="0089184B" w:rsidRDefault="00343A62" w:rsidP="00FB746E">
            <w:pPr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1AB3CA9" w14:textId="4F5EEE8D" w:rsidR="00E44E1E" w:rsidRPr="0089184B" w:rsidRDefault="00E6169F" w:rsidP="00FB746E">
      <w:pPr>
        <w:ind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89184B" w:rsidRPr="0089184B">
        <w:rPr>
          <w:rFonts w:ascii="Times New Roman" w:hAnsi="Times New Roman"/>
          <w:bCs/>
          <w:sz w:val="28"/>
          <w:szCs w:val="28"/>
        </w:rPr>
        <w:t>politiski represētās personas statusu</w:t>
      </w:r>
      <w:r w:rsidR="00EF5F6D">
        <w:rPr>
          <w:rFonts w:ascii="Times New Roman" w:hAnsi="Times New Roman"/>
          <w:bCs/>
          <w:sz w:val="28"/>
          <w:szCs w:val="28"/>
        </w:rPr>
        <w:t>;</w:t>
      </w:r>
    </w:p>
    <w:p w14:paraId="0C06C0CF" w14:textId="08E83636" w:rsidR="0089184B" w:rsidRPr="0089184B" w:rsidRDefault="00E44E1E" w:rsidP="00FB746E">
      <w:pPr>
        <w:tabs>
          <w:tab w:val="left" w:pos="1276"/>
        </w:tabs>
        <w:spacing w:after="80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89184B">
        <w:rPr>
          <w:rFonts w:ascii="Times New Roman" w:hAnsi="Times New Roman"/>
          <w:bCs/>
          <w:sz w:val="28"/>
          <w:szCs w:val="28"/>
        </w:rPr>
        <w:t xml:space="preserve">  </w:t>
      </w:r>
    </w:p>
    <w:tbl>
      <w:tblPr>
        <w:tblpPr w:leftFromText="180" w:rightFromText="180" w:vertAnchor="text" w:tblpX="699"/>
        <w:tblW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</w:tblGrid>
      <w:tr w:rsidR="0089184B" w:rsidRPr="0089184B" w14:paraId="23BBBE27" w14:textId="77777777" w:rsidTr="00FB746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7440" w14:textId="77777777" w:rsidR="0089184B" w:rsidRPr="0089184B" w:rsidRDefault="0089184B" w:rsidP="00FB746E">
            <w:pPr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84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</w:tbl>
    <w:p w14:paraId="747A9E3B" w14:textId="7BA8DBD1" w:rsidR="0089184B" w:rsidRDefault="00E6169F" w:rsidP="00E6169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89184B">
        <w:rPr>
          <w:rFonts w:ascii="Times New Roman" w:hAnsi="Times New Roman"/>
          <w:bCs/>
          <w:sz w:val="28"/>
          <w:szCs w:val="28"/>
        </w:rPr>
        <w:t>n</w:t>
      </w:r>
      <w:r w:rsidR="0089184B" w:rsidRPr="0089184B">
        <w:rPr>
          <w:rFonts w:ascii="Times New Roman" w:hAnsi="Times New Roman"/>
          <w:bCs/>
          <w:sz w:val="28"/>
          <w:szCs w:val="28"/>
        </w:rPr>
        <w:t>acionālās pretošanās kustības dalībnieka statusu</w:t>
      </w:r>
      <w:r w:rsidR="00EF5F6D">
        <w:rPr>
          <w:rFonts w:ascii="Times New Roman" w:hAnsi="Times New Roman"/>
          <w:bCs/>
          <w:sz w:val="28"/>
          <w:szCs w:val="28"/>
        </w:rPr>
        <w:t>.</w:t>
      </w:r>
    </w:p>
    <w:p w14:paraId="668CD8A5" w14:textId="77777777" w:rsidR="0090573C" w:rsidRDefault="0090573C" w:rsidP="00E6169F">
      <w:pPr>
        <w:rPr>
          <w:rFonts w:ascii="Times New Roman" w:hAnsi="Times New Roman"/>
          <w:bCs/>
          <w:sz w:val="28"/>
          <w:szCs w:val="28"/>
        </w:rPr>
      </w:pPr>
    </w:p>
    <w:p w14:paraId="0E40DFBC" w14:textId="0C616145" w:rsidR="0025286D" w:rsidRDefault="00E158C6" w:rsidP="0099262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25286D" w:rsidRPr="0025286D">
        <w:rPr>
          <w:rFonts w:ascii="Times New Roman" w:hAnsi="Times New Roman"/>
          <w:sz w:val="28"/>
          <w:szCs w:val="28"/>
        </w:rPr>
        <w:t>iekr</w:t>
      </w:r>
      <w:r>
        <w:rPr>
          <w:rFonts w:ascii="Times New Roman" w:hAnsi="Times New Roman"/>
          <w:sz w:val="28"/>
          <w:szCs w:val="28"/>
        </w:rPr>
        <w:t>ītu</w:t>
      </w:r>
      <w:r w:rsidR="0025286D" w:rsidRPr="0025286D">
        <w:rPr>
          <w:rFonts w:ascii="Times New Roman" w:hAnsi="Times New Roman"/>
          <w:sz w:val="28"/>
          <w:szCs w:val="28"/>
        </w:rPr>
        <w:t xml:space="preserve"> personas datu apstrādei Valsts ieņēmumu dienesta informācijas sistēmās </w:t>
      </w:r>
      <w:r w:rsidR="0025286D">
        <w:rPr>
          <w:rFonts w:ascii="Times New Roman" w:hAnsi="Times New Roman"/>
          <w:sz w:val="28"/>
          <w:szCs w:val="28"/>
        </w:rPr>
        <w:t xml:space="preserve">saistībā ar </w:t>
      </w:r>
      <w:r w:rsidR="0025286D" w:rsidRPr="0025286D">
        <w:rPr>
          <w:rFonts w:ascii="Times New Roman" w:hAnsi="Times New Roman"/>
          <w:sz w:val="28"/>
          <w:szCs w:val="28"/>
        </w:rPr>
        <w:t xml:space="preserve">manā vārdā iesniegto </w:t>
      </w:r>
      <w:r w:rsidR="004B7C04">
        <w:rPr>
          <w:rFonts w:ascii="Times New Roman" w:hAnsi="Times New Roman"/>
          <w:sz w:val="28"/>
          <w:szCs w:val="28"/>
        </w:rPr>
        <w:t>algas nodokļ</w:t>
      </w:r>
      <w:r w:rsidR="000521AD">
        <w:rPr>
          <w:rFonts w:ascii="Times New Roman" w:hAnsi="Times New Roman"/>
          <w:sz w:val="28"/>
          <w:szCs w:val="28"/>
        </w:rPr>
        <w:t>a</w:t>
      </w:r>
      <w:r w:rsidR="004B7C04">
        <w:rPr>
          <w:rFonts w:ascii="Times New Roman" w:hAnsi="Times New Roman"/>
          <w:sz w:val="28"/>
          <w:szCs w:val="28"/>
        </w:rPr>
        <w:t xml:space="preserve"> grāmatiņu</w:t>
      </w:r>
      <w:r w:rsidR="00BA504D">
        <w:rPr>
          <w:rFonts w:ascii="Times New Roman" w:hAnsi="Times New Roman"/>
          <w:sz w:val="28"/>
          <w:szCs w:val="28"/>
        </w:rPr>
        <w:t xml:space="preserve"> darba devējam</w:t>
      </w:r>
      <w:r w:rsidR="00C47518">
        <w:rPr>
          <w:rFonts w:ascii="Times New Roman" w:hAnsi="Times New Roman"/>
          <w:sz w:val="28"/>
          <w:szCs w:val="28"/>
        </w:rPr>
        <w:t>.</w:t>
      </w:r>
    </w:p>
    <w:p w14:paraId="0ADE8173" w14:textId="77777777" w:rsidR="00397BDD" w:rsidRDefault="00397BDD" w:rsidP="00065EC9">
      <w:pPr>
        <w:jc w:val="both"/>
        <w:rPr>
          <w:rFonts w:ascii="Times New Roman" w:hAnsi="Times New Roman"/>
          <w:sz w:val="28"/>
          <w:szCs w:val="28"/>
        </w:rPr>
      </w:pPr>
    </w:p>
    <w:p w14:paraId="547CE428" w14:textId="77777777" w:rsidR="00CD4DDC" w:rsidRDefault="00CD4DDC" w:rsidP="00BA504D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213BAC2" w14:textId="3366EE80" w:rsidR="004B7C04" w:rsidRPr="004B7C04" w:rsidRDefault="002D46B9" w:rsidP="00992629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.__.202_.</w:t>
      </w:r>
      <w:r>
        <w:rPr>
          <w:rFonts w:ascii="Times New Roman" w:hAnsi="Times New Roman"/>
          <w:i/>
          <w:iCs/>
          <w:sz w:val="28"/>
          <w:szCs w:val="28"/>
        </w:rPr>
        <w:tab/>
      </w:r>
      <w:r w:rsidR="004B7C04" w:rsidRPr="004B7C04">
        <w:rPr>
          <w:rFonts w:ascii="Times New Roman" w:hAnsi="Times New Roman"/>
          <w:i/>
          <w:iCs/>
          <w:sz w:val="28"/>
          <w:szCs w:val="28"/>
        </w:rPr>
        <w:t>_</w:t>
      </w:r>
      <w:r w:rsidR="004B7C04" w:rsidRPr="004B7C04">
        <w:rPr>
          <w:rFonts w:ascii="Times New Roman" w:hAnsi="Times New Roman"/>
          <w:sz w:val="28"/>
          <w:szCs w:val="28"/>
        </w:rPr>
        <w:t>_________________________</w:t>
      </w:r>
      <w:r w:rsidR="00BA504D">
        <w:rPr>
          <w:rFonts w:ascii="Times New Roman" w:hAnsi="Times New Roman"/>
          <w:sz w:val="28"/>
          <w:szCs w:val="28"/>
        </w:rPr>
        <w:t>____</w:t>
      </w:r>
    </w:p>
    <w:p w14:paraId="7DA95CFF" w14:textId="5C029AAA" w:rsidR="00BA504D" w:rsidRPr="00FB746E" w:rsidRDefault="00F42446" w:rsidP="00FB746E">
      <w:pPr>
        <w:ind w:left="1440" w:firstLine="720"/>
        <w:jc w:val="center"/>
        <w:rPr>
          <w:rFonts w:ascii="Times New Roman" w:hAnsi="Times New Roman"/>
          <w:sz w:val="18"/>
          <w:szCs w:val="18"/>
        </w:rPr>
      </w:pPr>
      <w:r w:rsidRPr="00C4498D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BA504D" w:rsidRPr="00C4498D">
        <w:rPr>
          <w:rFonts w:ascii="Times New Roman" w:hAnsi="Times New Roman"/>
          <w:sz w:val="18"/>
          <w:szCs w:val="18"/>
        </w:rPr>
        <w:t>(</w:t>
      </w:r>
      <w:r w:rsidRPr="00FB746E">
        <w:rPr>
          <w:rFonts w:ascii="Times New Roman" w:hAnsi="Times New Roman"/>
          <w:sz w:val="18"/>
          <w:szCs w:val="18"/>
        </w:rPr>
        <w:t>i</w:t>
      </w:r>
      <w:r w:rsidR="00BA504D" w:rsidRPr="00FB746E">
        <w:rPr>
          <w:rFonts w:ascii="Times New Roman" w:hAnsi="Times New Roman"/>
          <w:sz w:val="18"/>
          <w:szCs w:val="18"/>
        </w:rPr>
        <w:t>esniedzēja paraksts)</w:t>
      </w:r>
    </w:p>
    <w:p w14:paraId="65619F8A" w14:textId="77777777" w:rsidR="00BA504D" w:rsidRDefault="00BA504D" w:rsidP="00BA504D">
      <w:pPr>
        <w:jc w:val="both"/>
        <w:rPr>
          <w:rFonts w:ascii="Times New Roman" w:hAnsi="Times New Roman"/>
          <w:sz w:val="28"/>
          <w:szCs w:val="28"/>
        </w:rPr>
      </w:pPr>
    </w:p>
    <w:p w14:paraId="23059461" w14:textId="77777777" w:rsidR="00F920A3" w:rsidRDefault="00F920A3" w:rsidP="00BA504D">
      <w:pPr>
        <w:jc w:val="both"/>
        <w:rPr>
          <w:rFonts w:ascii="Times New Roman" w:hAnsi="Times New Roman"/>
          <w:sz w:val="28"/>
          <w:szCs w:val="28"/>
        </w:rPr>
      </w:pPr>
    </w:p>
    <w:sectPr w:rsidR="00F920A3" w:rsidSect="00FB74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C2A"/>
    <w:multiLevelType w:val="hybridMultilevel"/>
    <w:tmpl w:val="D024A7EA"/>
    <w:lvl w:ilvl="0" w:tplc="BBB0E07E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FF5EF6"/>
    <w:multiLevelType w:val="hybridMultilevel"/>
    <w:tmpl w:val="7D4C70E8"/>
    <w:lvl w:ilvl="0" w:tplc="042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6635A6"/>
    <w:multiLevelType w:val="hybridMultilevel"/>
    <w:tmpl w:val="E9BC82B0"/>
    <w:lvl w:ilvl="0" w:tplc="042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8654648">
    <w:abstractNumId w:val="1"/>
  </w:num>
  <w:num w:numId="2" w16cid:durableId="1308167561">
    <w:abstractNumId w:val="2"/>
  </w:num>
  <w:num w:numId="3" w16cid:durableId="59162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C9"/>
    <w:rsid w:val="00026004"/>
    <w:rsid w:val="000521AD"/>
    <w:rsid w:val="00065EC9"/>
    <w:rsid w:val="00093863"/>
    <w:rsid w:val="000C3C87"/>
    <w:rsid w:val="000D760A"/>
    <w:rsid w:val="000E299D"/>
    <w:rsid w:val="001178EE"/>
    <w:rsid w:val="00151E0E"/>
    <w:rsid w:val="001765D7"/>
    <w:rsid w:val="00195AAF"/>
    <w:rsid w:val="0021638E"/>
    <w:rsid w:val="0025286D"/>
    <w:rsid w:val="002659D8"/>
    <w:rsid w:val="002943F2"/>
    <w:rsid w:val="002D46B9"/>
    <w:rsid w:val="002E4C53"/>
    <w:rsid w:val="002F65F9"/>
    <w:rsid w:val="00343A62"/>
    <w:rsid w:val="0037687F"/>
    <w:rsid w:val="00397BDD"/>
    <w:rsid w:val="004026F6"/>
    <w:rsid w:val="004032F4"/>
    <w:rsid w:val="004348E6"/>
    <w:rsid w:val="00453ACC"/>
    <w:rsid w:val="004649CE"/>
    <w:rsid w:val="00466D8D"/>
    <w:rsid w:val="004B7C04"/>
    <w:rsid w:val="00514219"/>
    <w:rsid w:val="00527591"/>
    <w:rsid w:val="00561E10"/>
    <w:rsid w:val="00583951"/>
    <w:rsid w:val="005C17C8"/>
    <w:rsid w:val="005D69EE"/>
    <w:rsid w:val="005F19FA"/>
    <w:rsid w:val="006226FC"/>
    <w:rsid w:val="0062414F"/>
    <w:rsid w:val="00671594"/>
    <w:rsid w:val="00687D33"/>
    <w:rsid w:val="00756177"/>
    <w:rsid w:val="007D55DB"/>
    <w:rsid w:val="00811B57"/>
    <w:rsid w:val="00836E3C"/>
    <w:rsid w:val="008537B2"/>
    <w:rsid w:val="0089184B"/>
    <w:rsid w:val="008A685B"/>
    <w:rsid w:val="008C53C6"/>
    <w:rsid w:val="0090573C"/>
    <w:rsid w:val="00962429"/>
    <w:rsid w:val="00992629"/>
    <w:rsid w:val="00A725C4"/>
    <w:rsid w:val="00AD1156"/>
    <w:rsid w:val="00B060CF"/>
    <w:rsid w:val="00B237CD"/>
    <w:rsid w:val="00B3396E"/>
    <w:rsid w:val="00B64C74"/>
    <w:rsid w:val="00BA504D"/>
    <w:rsid w:val="00C1135E"/>
    <w:rsid w:val="00C36ABE"/>
    <w:rsid w:val="00C4498D"/>
    <w:rsid w:val="00C47518"/>
    <w:rsid w:val="00C80691"/>
    <w:rsid w:val="00CC78F9"/>
    <w:rsid w:val="00CD4DDC"/>
    <w:rsid w:val="00D35BF0"/>
    <w:rsid w:val="00D67F62"/>
    <w:rsid w:val="00E158C6"/>
    <w:rsid w:val="00E44E1E"/>
    <w:rsid w:val="00E6169F"/>
    <w:rsid w:val="00EA1628"/>
    <w:rsid w:val="00EB2167"/>
    <w:rsid w:val="00EE1774"/>
    <w:rsid w:val="00EF18E9"/>
    <w:rsid w:val="00EF5F6D"/>
    <w:rsid w:val="00F42446"/>
    <w:rsid w:val="00F5614C"/>
    <w:rsid w:val="00F920A3"/>
    <w:rsid w:val="00FA3820"/>
    <w:rsid w:val="00FA4C78"/>
    <w:rsid w:val="00FB746E"/>
    <w:rsid w:val="00FF023A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8F0B"/>
  <w15:chartTrackingRefBased/>
  <w15:docId w15:val="{CBB2DC04-7F71-4C87-A380-FF2E66F5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1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5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156"/>
    <w:pPr>
      <w:ind w:left="720"/>
      <w:contextualSpacing/>
    </w:pPr>
  </w:style>
  <w:style w:type="paragraph" w:customStyle="1" w:styleId="naisf">
    <w:name w:val="naisf"/>
    <w:basedOn w:val="Normal"/>
    <w:rsid w:val="00EE1774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E1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7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77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58C6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23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E8A1-A406-49A7-8404-F6995D6E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5</Words>
  <Characters>368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Koržajeva</dc:creator>
  <cp:keywords/>
  <dc:description/>
  <cp:lastModifiedBy>Vita Kazakeviča</cp:lastModifiedBy>
  <cp:revision>2</cp:revision>
  <dcterms:created xsi:type="dcterms:W3CDTF">2025-04-11T09:14:00Z</dcterms:created>
  <dcterms:modified xsi:type="dcterms:W3CDTF">2025-04-11T09:14:00Z</dcterms:modified>
</cp:coreProperties>
</file>